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616" w:tblpY="-600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76"/>
        <w:gridCol w:w="376"/>
        <w:gridCol w:w="337"/>
        <w:gridCol w:w="337"/>
        <w:gridCol w:w="336"/>
        <w:gridCol w:w="338"/>
        <w:gridCol w:w="336"/>
        <w:gridCol w:w="336"/>
        <w:gridCol w:w="339"/>
        <w:gridCol w:w="336"/>
        <w:gridCol w:w="336"/>
        <w:gridCol w:w="339"/>
        <w:gridCol w:w="332"/>
        <w:gridCol w:w="36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60"/>
        <w:gridCol w:w="522"/>
      </w:tblGrid>
      <w:tr w:rsidR="008B6BDD" w:rsidRPr="008B6BDD" w:rsidTr="00FE74EF">
        <w:trPr>
          <w:trHeight w:val="433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8"/>
                <w:szCs w:val="28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949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6614E2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32"/>
                <w:szCs w:val="32"/>
                <w:lang w:eastAsia="sk-SK"/>
              </w:rPr>
            </w:pPr>
            <w:r w:rsidRPr="006614E2">
              <w:rPr>
                <w:rFonts w:ascii="Arial Narrow" w:eastAsia="Times New Roman" w:hAnsi="Arial Narrow" w:cs="Calibri"/>
                <w:b/>
                <w:bCs/>
                <w:sz w:val="32"/>
                <w:szCs w:val="32"/>
                <w:lang w:eastAsia="sk-SK"/>
              </w:rPr>
              <w:t>INDIVIDUÁLNA ÚČTOVNÁ ZÁVIERKA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8"/>
                <w:szCs w:val="28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8"/>
                <w:szCs w:val="28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6614E2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614E2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 xml:space="preserve"> k  31.12.202</w:t>
            </w:r>
            <w:r w:rsidR="00FE74EF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riložené súčasti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 xml:space="preserve">Súvaha </w:t>
            </w:r>
            <w:proofErr w:type="spellStart"/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Úč</w:t>
            </w:r>
            <w:proofErr w:type="spellEnd"/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ROPO SFOV 1 - 0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96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 xml:space="preserve">Výkaz ziskov a strát  </w:t>
            </w:r>
            <w:proofErr w:type="spellStart"/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Úč</w:t>
            </w:r>
            <w:proofErr w:type="spellEnd"/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ROPO SFOV  2 - 0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96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 xml:space="preserve">Poznámky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177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 xml:space="preserve">Účtovná závierka: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riadna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96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mimoriadn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161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26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Za obdobi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 xml:space="preserve">od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FE74EF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do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FE74EF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Názov účtovnej jednotky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ľ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58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323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Ulica a číslo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ľ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161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323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5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SČ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7404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Názov obce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ľ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161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Faxové číslo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FE74EF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FE74EF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FE74EF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FE74EF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FE74EF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FE74EF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FE74EF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FE74EF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FE74EF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161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9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@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g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42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8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86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Zostavená dňa: 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6BDD" w:rsidRPr="008B6BDD" w:rsidRDefault="00FE74EF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6BDD" w:rsidRPr="008B6BDD" w:rsidRDefault="00FE74EF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6BDD" w:rsidRPr="008B6BDD" w:rsidRDefault="000B4965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6BDD" w:rsidRPr="008B6BDD" w:rsidRDefault="00FE74EF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8B6BDD" w:rsidRPr="008B6BDD" w:rsidTr="00FE74EF">
        <w:trPr>
          <w:trHeight w:val="6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8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:rsidR="00851217" w:rsidRPr="008B6BDD" w:rsidRDefault="00851217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21BB" w:rsidRPr="008B6BDD" w:rsidRDefault="005621BB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21BB" w:rsidRDefault="005621BB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  <w:p w:rsidR="005621BB" w:rsidRDefault="005621BB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  <w:p w:rsidR="005621BB" w:rsidRDefault="005621BB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  <w:p w:rsidR="005621BB" w:rsidRDefault="005621BB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6BDD" w:rsidRPr="008B6BDD" w:rsidRDefault="008B6BDD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E74EF" w:rsidRPr="008B6BDD" w:rsidTr="00FE74EF">
        <w:trPr>
          <w:gridAfter w:val="2"/>
          <w:wAfter w:w="882" w:type="dxa"/>
          <w:trHeight w:val="323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478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FE74EF" w:rsidRPr="008B6BDD" w:rsidTr="00FE74EF">
        <w:trPr>
          <w:gridAfter w:val="2"/>
          <w:wAfter w:w="882" w:type="dxa"/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8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FE74EF" w:rsidRPr="008B6BDD" w:rsidTr="00FE74EF">
        <w:trPr>
          <w:gridAfter w:val="2"/>
          <w:wAfter w:w="882" w:type="dxa"/>
          <w:trHeight w:val="7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8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FE74EF" w:rsidRPr="008B6BDD" w:rsidTr="00FE74EF">
        <w:trPr>
          <w:gridAfter w:val="17"/>
          <w:wAfter w:w="5905" w:type="dxa"/>
          <w:trHeight w:val="274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4EF" w:rsidRPr="008B6BDD" w:rsidRDefault="00FE74EF" w:rsidP="008B6BDD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</w:pPr>
            <w:r w:rsidRPr="008B6BDD">
              <w:rPr>
                <w:rFonts w:ascii="Arial Narrow" w:eastAsia="Times New Roman" w:hAnsi="Arial Narrow" w:cs="Calibri"/>
                <w:sz w:val="16"/>
                <w:szCs w:val="16"/>
                <w:lang w:eastAsia="sk-SK"/>
              </w:rPr>
              <w:t> </w:t>
            </w:r>
          </w:p>
        </w:tc>
      </w:tr>
    </w:tbl>
    <w:p w:rsidR="008B6BDD" w:rsidRDefault="008B6BDD" w:rsidP="00E2685A">
      <w:bookmarkStart w:id="0" w:name="_GoBack"/>
      <w:bookmarkEnd w:id="0"/>
    </w:p>
    <w:sectPr w:rsidR="008B6BDD" w:rsidSect="000B4965"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034" w:rsidRDefault="00D01034" w:rsidP="000B4965">
      <w:pPr>
        <w:spacing w:after="0" w:line="240" w:lineRule="auto"/>
      </w:pPr>
      <w:r>
        <w:separator/>
      </w:r>
    </w:p>
  </w:endnote>
  <w:endnote w:type="continuationSeparator" w:id="0">
    <w:p w:rsidR="00D01034" w:rsidRDefault="00D01034" w:rsidP="000B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034" w:rsidRDefault="00D01034" w:rsidP="000B4965">
      <w:pPr>
        <w:spacing w:after="0" w:line="240" w:lineRule="auto"/>
      </w:pPr>
      <w:r>
        <w:separator/>
      </w:r>
    </w:p>
  </w:footnote>
  <w:footnote w:type="continuationSeparator" w:id="0">
    <w:p w:rsidR="00D01034" w:rsidRDefault="00D01034" w:rsidP="000B4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99"/>
    <w:rsid w:val="00027736"/>
    <w:rsid w:val="000B4965"/>
    <w:rsid w:val="002C07FA"/>
    <w:rsid w:val="005621BB"/>
    <w:rsid w:val="006614E2"/>
    <w:rsid w:val="00702599"/>
    <w:rsid w:val="00772C68"/>
    <w:rsid w:val="007C7CC2"/>
    <w:rsid w:val="00851217"/>
    <w:rsid w:val="008B6BDD"/>
    <w:rsid w:val="00A043A4"/>
    <w:rsid w:val="00D01034"/>
    <w:rsid w:val="00DA2CE5"/>
    <w:rsid w:val="00E2685A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C022"/>
  <w15:chartTrackingRefBased/>
  <w15:docId w15:val="{01BA9C47-24AC-4C07-8AFD-75D3EFA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1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14E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B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965"/>
  </w:style>
  <w:style w:type="paragraph" w:styleId="Pta">
    <w:name w:val="footer"/>
    <w:basedOn w:val="Normlny"/>
    <w:link w:val="PtaChar"/>
    <w:uiPriority w:val="99"/>
    <w:unhideWhenUsed/>
    <w:rsid w:val="000B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9C76-A085-41F3-9A34-744960BF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ÚDEKOVÁ Lenka</dc:creator>
  <cp:keywords/>
  <dc:description/>
  <cp:lastModifiedBy>MIKUNDOVÁ Viera</cp:lastModifiedBy>
  <cp:revision>10</cp:revision>
  <cp:lastPrinted>2026-03-31T10:20:00Z</cp:lastPrinted>
  <dcterms:created xsi:type="dcterms:W3CDTF">2024-04-26T06:15:00Z</dcterms:created>
  <dcterms:modified xsi:type="dcterms:W3CDTF">2026-03-31T10:21:00Z</dcterms:modified>
</cp:coreProperties>
</file>